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3154" w:type="dxa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1645"/>
        <w:gridCol w:w="1645"/>
        <w:gridCol w:w="1644"/>
        <w:gridCol w:w="1644"/>
        <w:gridCol w:w="1644"/>
        <w:gridCol w:w="1644"/>
        <w:gridCol w:w="1644"/>
        <w:gridCol w:w="1644"/>
      </w:tblGrid>
      <w:tr w:rsidR="006A2D60" w14:paraId="458CBA08" w14:textId="77777777" w:rsidTr="009D0746">
        <w:trPr>
          <w:trHeight w:hRule="exact" w:val="1701"/>
          <w:jc w:val="center"/>
        </w:trPr>
        <w:tc>
          <w:tcPr>
            <w:tcW w:w="1701" w:type="dxa"/>
          </w:tcPr>
          <w:p w14:paraId="629FFE98" w14:textId="607EB0AC" w:rsidR="006A2D60" w:rsidRDefault="006A2D60"/>
        </w:tc>
        <w:tc>
          <w:tcPr>
            <w:tcW w:w="1701" w:type="dxa"/>
          </w:tcPr>
          <w:p w14:paraId="2EF708C7" w14:textId="77777777" w:rsidR="006A2D60" w:rsidRDefault="006A2D60"/>
        </w:tc>
        <w:tc>
          <w:tcPr>
            <w:tcW w:w="1701" w:type="dxa"/>
          </w:tcPr>
          <w:p w14:paraId="561881EC" w14:textId="774CB137" w:rsidR="006A2D60" w:rsidRDefault="006A2D60"/>
        </w:tc>
        <w:tc>
          <w:tcPr>
            <w:tcW w:w="1701" w:type="dxa"/>
          </w:tcPr>
          <w:p w14:paraId="053D2D74" w14:textId="5437790D" w:rsidR="006A2D60" w:rsidRDefault="006A2D60"/>
        </w:tc>
        <w:tc>
          <w:tcPr>
            <w:tcW w:w="1701" w:type="dxa"/>
          </w:tcPr>
          <w:p w14:paraId="17057224" w14:textId="6F2BBB1E" w:rsidR="006A2D60" w:rsidRDefault="006A2D60" w:rsidP="00D2504C">
            <w:pPr>
              <w:jc w:val="center"/>
            </w:pPr>
          </w:p>
        </w:tc>
        <w:tc>
          <w:tcPr>
            <w:tcW w:w="1701" w:type="dxa"/>
          </w:tcPr>
          <w:p w14:paraId="46F88EFE" w14:textId="7BB64E1A" w:rsidR="006A2D60" w:rsidRDefault="006A2D60"/>
        </w:tc>
        <w:tc>
          <w:tcPr>
            <w:tcW w:w="1701" w:type="dxa"/>
          </w:tcPr>
          <w:p w14:paraId="48927DCA" w14:textId="1BDF4458" w:rsidR="006A2D60" w:rsidRDefault="006A2D60" w:rsidP="00D2504C">
            <w:pPr>
              <w:jc w:val="center"/>
            </w:pPr>
          </w:p>
        </w:tc>
        <w:tc>
          <w:tcPr>
            <w:tcW w:w="1701" w:type="dxa"/>
          </w:tcPr>
          <w:p w14:paraId="36F08E38" w14:textId="5F4D920C" w:rsidR="006A2D60" w:rsidRDefault="006A2D60"/>
        </w:tc>
      </w:tr>
      <w:tr w:rsidR="006A2D60" w14:paraId="177D15B6" w14:textId="77777777" w:rsidTr="009D0746">
        <w:trPr>
          <w:trHeight w:hRule="exact" w:val="1701"/>
          <w:jc w:val="center"/>
        </w:trPr>
        <w:tc>
          <w:tcPr>
            <w:tcW w:w="1701" w:type="dxa"/>
          </w:tcPr>
          <w:p w14:paraId="42C9ADE2" w14:textId="702091AC" w:rsidR="006A2D60" w:rsidRDefault="006A2D60"/>
        </w:tc>
        <w:tc>
          <w:tcPr>
            <w:tcW w:w="1701" w:type="dxa"/>
          </w:tcPr>
          <w:p w14:paraId="4E207CEF" w14:textId="7BA1254A" w:rsidR="006A2D60" w:rsidRDefault="006A2D60"/>
        </w:tc>
        <w:tc>
          <w:tcPr>
            <w:tcW w:w="1701" w:type="dxa"/>
          </w:tcPr>
          <w:p w14:paraId="4F65C1C1" w14:textId="6DD76741" w:rsidR="006A2D60" w:rsidRDefault="006A2D60"/>
        </w:tc>
        <w:tc>
          <w:tcPr>
            <w:tcW w:w="1701" w:type="dxa"/>
          </w:tcPr>
          <w:p w14:paraId="0DC6D64B" w14:textId="18221048" w:rsidR="006A2D60" w:rsidRDefault="006A2D60"/>
        </w:tc>
        <w:tc>
          <w:tcPr>
            <w:tcW w:w="1701" w:type="dxa"/>
          </w:tcPr>
          <w:p w14:paraId="2017B22C" w14:textId="209F3E34" w:rsidR="006A2D60" w:rsidRDefault="006A2D60" w:rsidP="00D2504C">
            <w:pPr>
              <w:jc w:val="center"/>
            </w:pPr>
          </w:p>
        </w:tc>
        <w:tc>
          <w:tcPr>
            <w:tcW w:w="1701" w:type="dxa"/>
          </w:tcPr>
          <w:p w14:paraId="481AFAEE" w14:textId="0E81B23B" w:rsidR="006A2D60" w:rsidRDefault="006A2D60"/>
        </w:tc>
        <w:tc>
          <w:tcPr>
            <w:tcW w:w="1701" w:type="dxa"/>
          </w:tcPr>
          <w:p w14:paraId="4E195819" w14:textId="26CFD741" w:rsidR="006A2D60" w:rsidRDefault="006A2D60"/>
        </w:tc>
        <w:tc>
          <w:tcPr>
            <w:tcW w:w="1701" w:type="dxa"/>
          </w:tcPr>
          <w:p w14:paraId="3D55968B" w14:textId="3DE8CB66" w:rsidR="006A2D60" w:rsidRDefault="006A2D60"/>
        </w:tc>
      </w:tr>
      <w:tr w:rsidR="006A2D60" w14:paraId="7976D317" w14:textId="77777777" w:rsidTr="009D0746">
        <w:trPr>
          <w:trHeight w:hRule="exact" w:val="1701"/>
          <w:jc w:val="center"/>
        </w:trPr>
        <w:tc>
          <w:tcPr>
            <w:tcW w:w="1701" w:type="dxa"/>
          </w:tcPr>
          <w:p w14:paraId="34B697F9" w14:textId="2C817530" w:rsidR="006A2D60" w:rsidRDefault="006A2D60"/>
        </w:tc>
        <w:tc>
          <w:tcPr>
            <w:tcW w:w="1701" w:type="dxa"/>
          </w:tcPr>
          <w:p w14:paraId="5BF0EF6A" w14:textId="7D797618" w:rsidR="006A2D60" w:rsidRDefault="006A2D60"/>
        </w:tc>
        <w:tc>
          <w:tcPr>
            <w:tcW w:w="1701" w:type="dxa"/>
          </w:tcPr>
          <w:p w14:paraId="451DAC0B" w14:textId="7B89E8D8" w:rsidR="006A2D60" w:rsidRDefault="006A2D60"/>
        </w:tc>
        <w:tc>
          <w:tcPr>
            <w:tcW w:w="1701" w:type="dxa"/>
          </w:tcPr>
          <w:p w14:paraId="1E5E0979" w14:textId="420CAE5C" w:rsidR="006A2D60" w:rsidRDefault="006A2D60"/>
        </w:tc>
        <w:tc>
          <w:tcPr>
            <w:tcW w:w="1701" w:type="dxa"/>
          </w:tcPr>
          <w:p w14:paraId="189E3AE1" w14:textId="7CF79B45" w:rsidR="006A2D60" w:rsidRDefault="006A2D60"/>
        </w:tc>
        <w:tc>
          <w:tcPr>
            <w:tcW w:w="1701" w:type="dxa"/>
          </w:tcPr>
          <w:p w14:paraId="09458E00" w14:textId="2CC42CCE" w:rsidR="006A2D60" w:rsidRDefault="006A2D60"/>
        </w:tc>
        <w:tc>
          <w:tcPr>
            <w:tcW w:w="1701" w:type="dxa"/>
          </w:tcPr>
          <w:p w14:paraId="4C655BAF" w14:textId="37505283" w:rsidR="006A2D60" w:rsidRDefault="006A2D60"/>
        </w:tc>
        <w:tc>
          <w:tcPr>
            <w:tcW w:w="1701" w:type="dxa"/>
          </w:tcPr>
          <w:p w14:paraId="677B1F90" w14:textId="1F7A2AAF" w:rsidR="006A2D60" w:rsidRDefault="006A2D60"/>
        </w:tc>
      </w:tr>
      <w:tr w:rsidR="006A2D60" w14:paraId="5EDB5E69" w14:textId="77777777" w:rsidTr="009D0746">
        <w:trPr>
          <w:trHeight w:hRule="exact" w:val="1701"/>
          <w:jc w:val="center"/>
        </w:trPr>
        <w:tc>
          <w:tcPr>
            <w:tcW w:w="1701" w:type="dxa"/>
          </w:tcPr>
          <w:p w14:paraId="5E8D1C41" w14:textId="37B477BF" w:rsidR="006A2D60" w:rsidRDefault="006A2D60"/>
        </w:tc>
        <w:tc>
          <w:tcPr>
            <w:tcW w:w="1701" w:type="dxa"/>
          </w:tcPr>
          <w:p w14:paraId="6681D00A" w14:textId="2162AC23" w:rsidR="006A2D60" w:rsidRDefault="006A2D60"/>
        </w:tc>
        <w:tc>
          <w:tcPr>
            <w:tcW w:w="1701" w:type="dxa"/>
          </w:tcPr>
          <w:p w14:paraId="1D16F517" w14:textId="617274B5" w:rsidR="006A2D60" w:rsidRDefault="006A2D60" w:rsidP="00D2504C">
            <w:pPr>
              <w:jc w:val="center"/>
            </w:pPr>
          </w:p>
        </w:tc>
        <w:tc>
          <w:tcPr>
            <w:tcW w:w="1701" w:type="dxa"/>
          </w:tcPr>
          <w:p w14:paraId="14C52496" w14:textId="7EF43438" w:rsidR="006A2D60" w:rsidRDefault="006A2D60"/>
        </w:tc>
        <w:tc>
          <w:tcPr>
            <w:tcW w:w="1701" w:type="dxa"/>
          </w:tcPr>
          <w:p w14:paraId="6A194EEE" w14:textId="79843AD5" w:rsidR="006A2D60" w:rsidRDefault="006A2D60"/>
        </w:tc>
        <w:tc>
          <w:tcPr>
            <w:tcW w:w="1701" w:type="dxa"/>
          </w:tcPr>
          <w:p w14:paraId="67F5E264" w14:textId="60D1EC32" w:rsidR="006A2D60" w:rsidRDefault="006A2D60"/>
        </w:tc>
        <w:tc>
          <w:tcPr>
            <w:tcW w:w="1701" w:type="dxa"/>
          </w:tcPr>
          <w:p w14:paraId="5EFAFFAD" w14:textId="705F2CE0" w:rsidR="006A2D60" w:rsidRDefault="006A2D60"/>
        </w:tc>
        <w:tc>
          <w:tcPr>
            <w:tcW w:w="1701" w:type="dxa"/>
          </w:tcPr>
          <w:p w14:paraId="5E2F7885" w14:textId="0E49911A" w:rsidR="00D2504C" w:rsidRDefault="00D2504C"/>
          <w:p w14:paraId="5E2F7D00" w14:textId="77777777" w:rsidR="006A2D60" w:rsidRPr="00D2504C" w:rsidRDefault="006A2D60" w:rsidP="00D2504C">
            <w:pPr>
              <w:jc w:val="center"/>
            </w:pPr>
          </w:p>
        </w:tc>
      </w:tr>
      <w:tr w:rsidR="006A2D60" w14:paraId="1A508E9C" w14:textId="77777777" w:rsidTr="009D0746">
        <w:trPr>
          <w:trHeight w:hRule="exact" w:val="1701"/>
          <w:jc w:val="center"/>
        </w:trPr>
        <w:tc>
          <w:tcPr>
            <w:tcW w:w="1701" w:type="dxa"/>
          </w:tcPr>
          <w:p w14:paraId="20C1D430" w14:textId="77777777" w:rsidR="006A2D60" w:rsidRDefault="006A2D60"/>
        </w:tc>
        <w:tc>
          <w:tcPr>
            <w:tcW w:w="1701" w:type="dxa"/>
          </w:tcPr>
          <w:p w14:paraId="46F5FA72" w14:textId="77777777" w:rsidR="006A2D60" w:rsidRDefault="006A2D60"/>
        </w:tc>
        <w:tc>
          <w:tcPr>
            <w:tcW w:w="1701" w:type="dxa"/>
          </w:tcPr>
          <w:p w14:paraId="6595CC6A" w14:textId="77777777" w:rsidR="006A2D60" w:rsidRDefault="006A2D60"/>
        </w:tc>
        <w:tc>
          <w:tcPr>
            <w:tcW w:w="1701" w:type="dxa"/>
          </w:tcPr>
          <w:p w14:paraId="3ECFF904" w14:textId="77777777" w:rsidR="006A2D60" w:rsidRDefault="006A2D60"/>
        </w:tc>
        <w:tc>
          <w:tcPr>
            <w:tcW w:w="1701" w:type="dxa"/>
          </w:tcPr>
          <w:p w14:paraId="4B90E79E" w14:textId="77777777" w:rsidR="006A2D60" w:rsidRDefault="006A2D60"/>
        </w:tc>
        <w:tc>
          <w:tcPr>
            <w:tcW w:w="1701" w:type="dxa"/>
          </w:tcPr>
          <w:p w14:paraId="11127816" w14:textId="77777777" w:rsidR="006A2D60" w:rsidRDefault="006A2D60"/>
        </w:tc>
        <w:tc>
          <w:tcPr>
            <w:tcW w:w="1701" w:type="dxa"/>
          </w:tcPr>
          <w:p w14:paraId="0C9595BF" w14:textId="77777777" w:rsidR="006A2D60" w:rsidRDefault="006A2D6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8F6428" wp14:editId="270248B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4610</wp:posOffset>
                      </wp:positionV>
                      <wp:extent cx="1047750" cy="106680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B7E318" id="Connecteur droit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4.3pt" to="76.9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" strokecolor="#4579b8 [3044]"/>
                  </w:pict>
                </mc:Fallback>
              </mc:AlternateContent>
            </w:r>
          </w:p>
        </w:tc>
        <w:tc>
          <w:tcPr>
            <w:tcW w:w="1701" w:type="dxa"/>
          </w:tcPr>
          <w:p w14:paraId="619E8B3D" w14:textId="77777777" w:rsidR="006A2D60" w:rsidRDefault="006A2D6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AB994D" wp14:editId="5B24E12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4610</wp:posOffset>
                      </wp:positionV>
                      <wp:extent cx="1047750" cy="1066800"/>
                      <wp:effectExtent l="0" t="0" r="1905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FB4B24" id="Connecteur droit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4.3pt" to="76.9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" strokecolor="#4579b8 [3044]"/>
                  </w:pict>
                </mc:Fallback>
              </mc:AlternateContent>
            </w:r>
          </w:p>
        </w:tc>
      </w:tr>
      <w:tr w:rsidR="006A2D60" w14:paraId="5B681165" w14:textId="77777777" w:rsidTr="009D0746">
        <w:trPr>
          <w:trHeight w:hRule="exact" w:val="1701"/>
          <w:jc w:val="center"/>
        </w:trPr>
        <w:tc>
          <w:tcPr>
            <w:tcW w:w="1701" w:type="dxa"/>
          </w:tcPr>
          <w:p w14:paraId="1F7BBC48" w14:textId="77777777" w:rsidR="006A2D60" w:rsidRDefault="006A2D60"/>
        </w:tc>
        <w:tc>
          <w:tcPr>
            <w:tcW w:w="1701" w:type="dxa"/>
          </w:tcPr>
          <w:p w14:paraId="68F2E62D" w14:textId="77777777" w:rsidR="006A2D60" w:rsidRDefault="006A2D60"/>
        </w:tc>
        <w:tc>
          <w:tcPr>
            <w:tcW w:w="1701" w:type="dxa"/>
          </w:tcPr>
          <w:p w14:paraId="49754C40" w14:textId="77777777" w:rsidR="006A2D60" w:rsidRDefault="006A2D60"/>
        </w:tc>
        <w:tc>
          <w:tcPr>
            <w:tcW w:w="1701" w:type="dxa"/>
          </w:tcPr>
          <w:p w14:paraId="33FB0F6A" w14:textId="77777777" w:rsidR="006A2D60" w:rsidRDefault="006A2D60"/>
        </w:tc>
        <w:tc>
          <w:tcPr>
            <w:tcW w:w="1701" w:type="dxa"/>
          </w:tcPr>
          <w:p w14:paraId="418B1905" w14:textId="77777777" w:rsidR="006A2D60" w:rsidRDefault="006A2D60"/>
        </w:tc>
        <w:tc>
          <w:tcPr>
            <w:tcW w:w="1701" w:type="dxa"/>
          </w:tcPr>
          <w:p w14:paraId="104BA18C" w14:textId="04C83EBD" w:rsidR="006A2D60" w:rsidRDefault="006A2D60"/>
        </w:tc>
        <w:tc>
          <w:tcPr>
            <w:tcW w:w="1701" w:type="dxa"/>
          </w:tcPr>
          <w:p w14:paraId="40812B56" w14:textId="75653521" w:rsidR="006A2D60" w:rsidRDefault="006A2D6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DDBE1A" wp14:editId="0AA0EA9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1275</wp:posOffset>
                      </wp:positionV>
                      <wp:extent cx="1047750" cy="1066800"/>
                      <wp:effectExtent l="0" t="0" r="19050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121CD2" id="Connecteur droit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3.25pt" to="76.9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" strokecolor="#4579b8 [3044]"/>
                  </w:pict>
                </mc:Fallback>
              </mc:AlternateContent>
            </w:r>
          </w:p>
        </w:tc>
        <w:tc>
          <w:tcPr>
            <w:tcW w:w="1701" w:type="dxa"/>
          </w:tcPr>
          <w:p w14:paraId="366853EA" w14:textId="77777777" w:rsidR="006A2D60" w:rsidRDefault="006A2D6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859797" wp14:editId="3D1547E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1275</wp:posOffset>
                      </wp:positionV>
                      <wp:extent cx="1047750" cy="1066800"/>
                      <wp:effectExtent l="0" t="0" r="19050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D387F3" id="Connecteur droit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3.25pt" to="76.9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" strokecolor="#4579b8 [3044]"/>
                  </w:pict>
                </mc:Fallback>
              </mc:AlternateContent>
            </w:r>
          </w:p>
        </w:tc>
      </w:tr>
    </w:tbl>
    <w:p w14:paraId="42704448" w14:textId="46B436A3" w:rsidR="000423AF" w:rsidRPr="00D229E0" w:rsidRDefault="00F32FC2" w:rsidP="00D229E0">
      <w:pPr>
        <w:tabs>
          <w:tab w:val="left" w:pos="7230"/>
        </w:tabs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67B4D35" wp14:editId="3C2B20AB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2562225" cy="3714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C07EF" w14:textId="04852E36" w:rsidR="00F32FC2" w:rsidRDefault="00F32FC2">
                            <w:r>
                              <w:t xml:space="preserve">Grille réalisée par Maud </w:t>
                            </w:r>
                            <w:proofErr w:type="spellStart"/>
                            <w:r>
                              <w:t>C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B4D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4.75pt;margin-top:0;width:201.75pt;height:2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">
                <v:textbox>
                  <w:txbxContent>
                    <w:p w14:paraId="5EEC07EF" w14:textId="04852E36" w:rsidR="00F32FC2" w:rsidRDefault="00F32FC2">
                      <w:r>
                        <w:t xml:space="preserve">Grille réalisée par Maud </w:t>
                      </w:r>
                      <w:proofErr w:type="spellStart"/>
                      <w:r>
                        <w:t>Cl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423AF" w:rsidRPr="00D229E0" w:rsidSect="00E532B6"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ursive Dumont maternelle">
    <w:altName w:val="Calibri"/>
    <w:panose1 w:val="00000000000000000000"/>
    <w:charset w:val="00"/>
    <w:family w:val="modern"/>
    <w:notTrueType/>
    <w:pitch w:val="variable"/>
    <w:sig w:usb0="80000007" w:usb1="00000000" w:usb2="04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B6"/>
    <w:rsid w:val="000423AF"/>
    <w:rsid w:val="003A0B0A"/>
    <w:rsid w:val="00420195"/>
    <w:rsid w:val="006A2D60"/>
    <w:rsid w:val="00947723"/>
    <w:rsid w:val="009D0746"/>
    <w:rsid w:val="00D229E0"/>
    <w:rsid w:val="00D2504C"/>
    <w:rsid w:val="00E532B6"/>
    <w:rsid w:val="00F3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23C0"/>
  <w15:docId w15:val="{6694D658-ABEB-4499-B320-7BAF6295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ursive Dumont maternelle" w:eastAsiaTheme="minorHAnsi" w:hAnsi="Cursive Dumont maternelle" w:cstheme="minorBidi"/>
        <w:sz w:val="32"/>
        <w:szCs w:val="32"/>
        <w:lang w:val="fr-FR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87C5-3927-4762-9069-21528CEF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c</dc:creator>
  <cp:lastModifiedBy>Fanny DE LA HAYE NICOLAS</cp:lastModifiedBy>
  <cp:revision>2</cp:revision>
  <cp:lastPrinted>2021-05-03T13:34:00Z</cp:lastPrinted>
  <dcterms:created xsi:type="dcterms:W3CDTF">2021-05-03T13:40:00Z</dcterms:created>
  <dcterms:modified xsi:type="dcterms:W3CDTF">2021-05-03T13:40:00Z</dcterms:modified>
</cp:coreProperties>
</file>